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031BD738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7F4840" w:rsidRPr="007F4840">
        <w:rPr>
          <w:rFonts w:ascii="Arial" w:hAnsi="Arial" w:cs="Arial"/>
        </w:rPr>
        <w:t xml:space="preserve">Dostawa samochodu osobowego dla jednostki OSP </w:t>
      </w:r>
      <w:r w:rsidR="00B27411">
        <w:rPr>
          <w:rFonts w:ascii="Arial" w:hAnsi="Arial" w:cs="Arial"/>
        </w:rPr>
        <w:t>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59578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FFACB" w14:textId="77777777" w:rsidR="00EA44B4" w:rsidRDefault="00EA44B4" w:rsidP="0038231F">
      <w:pPr>
        <w:spacing w:after="0" w:line="240" w:lineRule="auto"/>
      </w:pPr>
      <w:r>
        <w:separator/>
      </w:r>
    </w:p>
  </w:endnote>
  <w:endnote w:type="continuationSeparator" w:id="0">
    <w:p w14:paraId="3171E655" w14:textId="77777777" w:rsidR="00EA44B4" w:rsidRDefault="00EA44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B0813" w14:textId="77777777" w:rsidR="00EA44B4" w:rsidRDefault="00EA44B4" w:rsidP="0038231F">
      <w:pPr>
        <w:spacing w:after="0" w:line="240" w:lineRule="auto"/>
      </w:pPr>
      <w:r>
        <w:separator/>
      </w:r>
    </w:p>
  </w:footnote>
  <w:footnote w:type="continuationSeparator" w:id="0">
    <w:p w14:paraId="7B74307C" w14:textId="77777777" w:rsidR="00EA44B4" w:rsidRDefault="00EA44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95789"/>
    <w:rsid w:val="005C39CA"/>
    <w:rsid w:val="005E176A"/>
    <w:rsid w:val="005E3D3D"/>
    <w:rsid w:val="00621CD4"/>
    <w:rsid w:val="00634311"/>
    <w:rsid w:val="006818E2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7F4840"/>
    <w:rsid w:val="00804F07"/>
    <w:rsid w:val="008130DF"/>
    <w:rsid w:val="00825A09"/>
    <w:rsid w:val="0082765E"/>
    <w:rsid w:val="00830857"/>
    <w:rsid w:val="00830AB1"/>
    <w:rsid w:val="00833FCD"/>
    <w:rsid w:val="0083612D"/>
    <w:rsid w:val="00842991"/>
    <w:rsid w:val="008757E1"/>
    <w:rsid w:val="00883C2A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A4352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C4B9F"/>
    <w:rsid w:val="00AD4C24"/>
    <w:rsid w:val="00AE6FF2"/>
    <w:rsid w:val="00B0088C"/>
    <w:rsid w:val="00B15219"/>
    <w:rsid w:val="00B15FD3"/>
    <w:rsid w:val="00B27411"/>
    <w:rsid w:val="00B34079"/>
    <w:rsid w:val="00B56DEF"/>
    <w:rsid w:val="00B67127"/>
    <w:rsid w:val="00B72A98"/>
    <w:rsid w:val="00B7549B"/>
    <w:rsid w:val="00B8005E"/>
    <w:rsid w:val="00B90E42"/>
    <w:rsid w:val="00B91FB1"/>
    <w:rsid w:val="00B9789B"/>
    <w:rsid w:val="00BB0C3C"/>
    <w:rsid w:val="00BC384E"/>
    <w:rsid w:val="00C014B5"/>
    <w:rsid w:val="00C34EC1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5411D"/>
    <w:rsid w:val="00D7532C"/>
    <w:rsid w:val="00D81AB9"/>
    <w:rsid w:val="00D848C3"/>
    <w:rsid w:val="00D86776"/>
    <w:rsid w:val="00DA6EC7"/>
    <w:rsid w:val="00DB415D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A44B4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7</cp:revision>
  <cp:lastPrinted>2021-01-21T12:55:00Z</cp:lastPrinted>
  <dcterms:created xsi:type="dcterms:W3CDTF">2021-01-21T12:56:00Z</dcterms:created>
  <dcterms:modified xsi:type="dcterms:W3CDTF">2024-07-25T11:18:00Z</dcterms:modified>
</cp:coreProperties>
</file>